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r w:rsidR="00553844">
              <w:rPr>
                <w:bCs/>
                <w:sz w:val="28"/>
                <w:szCs w:val="28"/>
                <w:lang w:val="ru-RU" w:eastAsia="ru-RU"/>
              </w:rPr>
              <w:t>А ВОТ И НОВЫЙ кусок текста</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p w:rsidR="00FF4A32"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НОВЫЙ кусок текста, заметь мен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 w:val="00FF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